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</w:t>
        <w:br/>
        <w:t xml:space="preserve"> </w:t>
        <w:br/>
        <w:t xml:space="preserve">АРБИТРАЖНЫЙ СУД ВЛАДИМИРСКОЙ ОБЛАСТИ  </w:t>
        <w:br/>
        <w:t xml:space="preserve">Именем Российской Федерации  </w:t>
        <w:br/>
        <w:t xml:space="preserve">Р Е Ш Е Н И Е  </w:t>
        <w:br/>
        <w:t xml:space="preserve">г. Владимир                                                                               Дело №  А11-9330 /2021 </w:t>
        <w:br/>
        <w:t xml:space="preserve">28 января  2022 года </w:t>
        <w:br/>
        <w:t xml:space="preserve">Резолютивная часть решения объявлена 24.01.2022 .  </w:t>
        <w:br/>
        <w:t xml:space="preserve">Полный текст решения изготовлен 28.01.2022 . </w:t>
        <w:br/>
        <w:t xml:space="preserve">Арбитражный суд Владимирской области в составе судьи Романовой В.В.  </w:t>
        <w:br/>
        <w:t xml:space="preserve">при ведении протокола судебного заседания секретарем судебного заседания </w:t>
        <w:br/>
        <w:t xml:space="preserve">Барановой Т.В. , рассмотрев в судебно м заседани и в помещении арбитражного  </w:t>
        <w:br/>
        <w:t xml:space="preserve">суда: 600025, г.Владимир,  Октябрьский проспект, 14, дел о по иску  </w:t>
        <w:br/>
        <w:t xml:space="preserve">государственного казенного учреждения Владимирской области "Камешковское </w:t>
        <w:br/>
        <w:t xml:space="preserve">лесничество" (601340,  Владимирская область , Камешковский район, п.Нов ки, </w:t>
        <w:br/>
        <w:t xml:space="preserve">ул.Дзержинского, д.18 , ИНН  3315005505, ОГРН 1113336003681) к обществу с </w:t>
        <w:br/>
        <w:t xml:space="preserve">ограниченной ответственностью "Строй -Темп" (601964, Владимирская область, </w:t>
        <w:br/>
        <w:t xml:space="preserve">Ковровский район, п.Гигант, ул. Первомайская, д.4 а, ИНН 3317000608, ОГРН </w:t>
        <w:br/>
        <w:t xml:space="preserve">1033302207938) об обязании заключить дополнительное соглашение к договору </w:t>
        <w:br/>
        <w:t xml:space="preserve">аренды л есного участка от 30.10.2008  № 1; третье лицо, не заявляющее </w:t>
        <w:br/>
        <w:t xml:space="preserve">самостоятельных требований относительно предмета спора: Департамент </w:t>
        <w:br/>
        <w:t xml:space="preserve">лесного хозяйства Владимирской области (600023, г. Владимир, Судогодское </w:t>
        <w:br/>
        <w:t xml:space="preserve">шоссе, д.1 1б); при участии: от истца Ушаков а М.М. - директор, от ответчика </w:t>
        <w:br/>
        <w:t xml:space="preserve">Рачков а А.А. - директор, от третьего лица Ушакова М.М. - по доверенности от </w:t>
        <w:br/>
        <w:t xml:space="preserve">22.04.2021 (сроком действия на 1 год) , установил.  </w:t>
        <w:br/>
        <w:t xml:space="preserve">Государственное казенное учреждение Владимирской области </w:t>
        <w:br/>
        <w:t xml:space="preserve">"Камешковское лесничество"  обратилось в суд с исковым заявлением к </w:t>
        <w:br/>
        <w:t xml:space="preserve">обществу с ограниченной ответственностью "Строй -Темп" об обязании </w:t>
        <w:br/>
        <w:t xml:space="preserve">заключить дополнительное соглашение к договору аренды лесного участка от </w:t>
        <w:br/>
        <w:t xml:space="preserve">30.10.2008 № 1 " О внесении изменений в Приложение № 4 договора аренды </w:t>
        <w:br/>
        <w:t xml:space="preserve">лесного участка от 30 октября 2008  года № 1" в редакции, изложен ной в тексте </w:t>
        <w:br/>
        <w:t xml:space="preserve">искового заявления, а именно:  </w:t>
        <w:br/>
        <w:t xml:space="preserve">                              </w:t>
        <w:br/>
      </w:r>
    </w:p>
    <w:p>
      <w:r>
        <w:t xml:space="preserve">2 </w:t>
        <w:br/>
        <w:t xml:space="preserve"> </w:t>
        <w:br/>
        <w:t xml:space="preserve">           Приложение № 4  </w:t>
        <w:br/>
        <w:t xml:space="preserve">С Р О К И  </w:t>
        <w:br/>
        <w:t xml:space="preserve">внесения арендной платы в 2019 году  </w:t>
        <w:br/>
        <w:t xml:space="preserve">Календарный </w:t>
        <w:br/>
        <w:t xml:space="preserve">план  Арендная плата, </w:t>
        <w:br/>
        <w:t xml:space="preserve">установленная по </w:t>
        <w:br/>
        <w:t xml:space="preserve">договору аренды </w:t>
        <w:br/>
        <w:t xml:space="preserve">лесного участка – </w:t>
        <w:br/>
        <w:t xml:space="preserve">всего  В том числе  </w:t>
        <w:br/>
        <w:t xml:space="preserve">в местный </w:t>
        <w:br/>
        <w:t xml:space="preserve">бюджет  в бюджет </w:t>
        <w:br/>
        <w:t xml:space="preserve">субъекта </w:t>
        <w:br/>
        <w:t xml:space="preserve">Российской </w:t>
        <w:br/>
        <w:t xml:space="preserve">Федерации  в </w:t>
        <w:br/>
        <w:t xml:space="preserve">федеральный </w:t>
        <w:br/>
        <w:t xml:space="preserve">бюджет  </w:t>
        <w:br/>
        <w:t xml:space="preserve">     </w:t>
        <w:br/>
        <w:t xml:space="preserve">I квартал  </w:t>
        <w:br/>
        <w:t xml:space="preserve">до 15 марта  175 901 -52 - 8 376 -27 167 525 -25 </w:t>
        <w:br/>
        <w:t xml:space="preserve">II квартал  </w:t>
        <w:br/>
        <w:t xml:space="preserve">до 15 июля  175 901 -52 - 8 376 -27 167 525 -25 </w:t>
        <w:br/>
        <w:t xml:space="preserve">III квартал  </w:t>
        <w:br/>
        <w:t xml:space="preserve">до 15 сентября  240 392 -90 - 11 447 -30 228 945 -60 </w:t>
        <w:br/>
        <w:t xml:space="preserve">IV квартал  </w:t>
        <w:br/>
        <w:t xml:space="preserve">до 15 ноября  240 392 -90 - 11 447 -30 228 945 -60 </w:t>
        <w:br/>
        <w:t xml:space="preserve">Итого  </w:t>
        <w:br/>
        <w:t xml:space="preserve">(за 2020 год)  832 588 -84 - 39 647 -14 792 941 -70 </w:t>
        <w:br/>
        <w:t xml:space="preserve">        </w:t>
        <w:br/>
        <w:t xml:space="preserve">Заявлением от 2 0.10.2021  № 1140  истец уточнил свои требования и просил </w:t>
        <w:br/>
        <w:t xml:space="preserve">понудить ООО "Строй -Темп" заключить  дополнительное соглашение к договору </w:t>
        <w:br/>
        <w:t xml:space="preserve">аренды лесного участка от  30.10.2008 № 1 "О внесении  изменений в Приложение </w:t>
        <w:br/>
        <w:t xml:space="preserve">№ 4 договора аренды лесного участка от 30 октября 2008 года № 1" в редакции, </w:t>
        <w:br/>
        <w:t xml:space="preserve">изложен ной в тексте искового заявления, а именно:  </w:t>
        <w:br/>
        <w:t xml:space="preserve">                             Приложение № 4  </w:t>
        <w:br/>
        <w:t xml:space="preserve">С Р О К И  </w:t>
        <w:br/>
        <w:t xml:space="preserve">внесения арендной платы в 2019 году  </w:t>
        <w:br/>
        <w:t xml:space="preserve">Календарный </w:t>
        <w:br/>
        <w:t xml:space="preserve">план  Арендная плата, </w:t>
        <w:br/>
        <w:t xml:space="preserve">установленная по </w:t>
        <w:br/>
        <w:t xml:space="preserve">договору аренды </w:t>
        <w:br/>
        <w:t xml:space="preserve">лесного участка – </w:t>
        <w:br/>
        <w:t xml:space="preserve">всего  В том числе  </w:t>
        <w:br/>
        <w:t xml:space="preserve">в местный </w:t>
        <w:br/>
        <w:t xml:space="preserve">бюджет  в бюджет </w:t>
        <w:br/>
        <w:t xml:space="preserve">субъекта </w:t>
        <w:br/>
        <w:t xml:space="preserve">Российской </w:t>
        <w:br/>
        <w:t xml:space="preserve">Федерации  в </w:t>
        <w:br/>
        <w:t xml:space="preserve">федеральный </w:t>
        <w:br/>
        <w:t xml:space="preserve">бюджет  </w:t>
        <w:br/>
        <w:t xml:space="preserve">     </w:t>
        <w:br/>
        <w:t xml:space="preserve">I квартал  </w:t>
        <w:br/>
        <w:t xml:space="preserve">до 15 марта  159 798-56 - 7 609 -46 152 189 -10 </w:t>
        <w:br/>
        <w:t xml:space="preserve">II квартал  </w:t>
        <w:br/>
        <w:t xml:space="preserve">до 15 июля  159 798-56 - 7 609 -46 152 189 -10 </w:t>
        <w:br/>
        <w:t xml:space="preserve">III квартал  </w:t>
        <w:br/>
        <w:t xml:space="preserve">до 15 сентября  159 798 -56 - 7 609 -46 152 189 -10 </w:t>
        <w:br/>
        <w:t xml:space="preserve">IV квартал  </w:t>
        <w:br/>
        <w:t xml:space="preserve">до 15 ноября  159 798 -58 - 7 609 -46 152 189 -10 </w:t>
        <w:br/>
        <w:t xml:space="preserve">Итого  </w:t>
        <w:br/>
        <w:t xml:space="preserve">(за 20 19 год) 639 194 -26 - 30 437 -86 608 756 -40 </w:t>
        <w:br/>
        <w:t xml:space="preserve">по предписанию 166 843 -49 - - 166 843 -49 </w:t>
      </w:r>
    </w:p>
    <w:p>
      <w:r>
        <w:t xml:space="preserve">3 </w:t>
        <w:br/>
        <w:t xml:space="preserve"> </w:t>
        <w:br/>
        <w:t xml:space="preserve"> Рослесхоза от </w:t>
        <w:br/>
        <w:t xml:space="preserve">10.12.2020 № </w:t>
        <w:br/>
        <w:t xml:space="preserve">24/2020  </w:t>
        <w:br/>
        <w:t xml:space="preserve"> 806 037 -75  30 437 -86 775 599 -89 </w:t>
        <w:br/>
        <w:t xml:space="preserve"> Арбитражный суд, руководствуясь статьей 49 Арбитражного </w:t>
        <w:br/>
        <w:t xml:space="preserve">процессуального кодекса Российской Федерации, принял уточнение исковых </w:t>
        <w:br/>
        <w:t xml:space="preserve">требований.  </w:t>
        <w:br/>
        <w:t xml:space="preserve">В обоснование сво его требования  истец сослался на статьи  450, 451 </w:t>
        <w:br/>
        <w:t xml:space="preserve">Гражданского  кодекса Росси йской Федерации,  статьи 36, 72, 74 Лесного кодекса </w:t>
        <w:br/>
        <w:t xml:space="preserve">Российской Федерации и выявление в результате плановой выездной проверки </w:t>
        <w:br/>
        <w:t xml:space="preserve">Федеральным агентством лесного хозяйства (Рослесхоз) факта неполучения </w:t>
        <w:br/>
        <w:t xml:space="preserve">дохода федерального бюджета за 2019 год в размере 166 843 руб.49 коп. в части </w:t>
        <w:br/>
        <w:t xml:space="preserve">изменения объемов заготовляемой древесины и минимального размера арендной </w:t>
        <w:br/>
        <w:t xml:space="preserve">платы.  </w:t>
        <w:br/>
        <w:t xml:space="preserve">Ответчик  отзыв на исковое  заявление  не представил, с требовани ем истца </w:t>
        <w:br/>
        <w:t xml:space="preserve">не согласил ся. </w:t>
        <w:br/>
        <w:t xml:space="preserve">К участию в деле в качестве треть его лица, не заявляющ его </w:t>
        <w:br/>
        <w:t xml:space="preserve">самостоятельных требова ний относительно предмета спора, привлечен </w:t>
        <w:br/>
        <w:t xml:space="preserve">Департамент лесного хозяйства Владимирской области, который в заключении </w:t>
        <w:br/>
        <w:t xml:space="preserve">по иску поддержал требования истца . </w:t>
        <w:br/>
        <w:t xml:space="preserve">Изучив материалы дела,  арбитражный суд установил следующее.  </w:t>
        <w:br/>
        <w:t xml:space="preserve">Между Территориальным отделом Департамента лесного хозяйства </w:t>
        <w:br/>
        <w:t xml:space="preserve">администрации Владимирской области "Камешковское лесничество" </w:t>
        <w:br/>
        <w:t xml:space="preserve">(арендодатель) и ООО "Строй -Темп" (арен датор) 30.10.2008 заключен договор </w:t>
        <w:br/>
        <w:t xml:space="preserve">№ 1 аренды лесного участка, по условиям которого арендодатель на основании </w:t>
        <w:br/>
        <w:t xml:space="preserve">протокола открытого лесного конкурса по передаче  в аренду участка лесного </w:t>
        <w:br/>
        <w:t xml:space="preserve">фонда № 1 от 31.03.2002 и приказа Департамента лесного хозяйства </w:t>
        <w:br/>
        <w:t xml:space="preserve">админис трации Владимирской области от 20.10.2008 № 226 -П/2109 обязуется </w:t>
        <w:br/>
        <w:t xml:space="preserve">предоставить, а арендатор обязуется принять во временное пользование лесной </w:t>
        <w:br/>
        <w:t xml:space="preserve">участок, находящийся в государственной собственности; местоположение </w:t>
        <w:br/>
        <w:t xml:space="preserve">участка: Владимирская область, Камешковский ра йон, ТО "Камешковское </w:t>
        <w:br/>
        <w:t xml:space="preserve">лесничество", Новкинское участковое лесничество, квартала </w:t>
        <w:br/>
        <w:t xml:space="preserve">6,7,8,10,12,13,14,15,18,25,30,31,32,33,36,37,47,48,51,52,53; схема расположения </w:t>
        <w:br/>
        <w:t xml:space="preserve">лесного участка и его характеристики приводятся в приложениях № 1 и № 2 </w:t>
      </w:r>
    </w:p>
    <w:p>
      <w:r>
        <w:t xml:space="preserve">4 </w:t>
        <w:br/>
        <w:t xml:space="preserve"> </w:t>
        <w:br/>
        <w:t xml:space="preserve"> (границы лесного участка  определены на пла не лесного участка) (пункты 1, 2, 3 </w:t>
        <w:br/>
        <w:t xml:space="preserve">договора).  </w:t>
        <w:br/>
        <w:t xml:space="preserve">Согласно пункту 5 договора арендная плата определяется ежегодно в </w:t>
        <w:br/>
        <w:t xml:space="preserve">соответствии с приложением № 7; при использовании лесов для нескольких </w:t>
        <w:br/>
        <w:t xml:space="preserve">целей арендная плата начисляется с момента их использо вания.  </w:t>
        <w:br/>
        <w:t xml:space="preserve">Размер арендной платы может быть изменен в одностороннем порядке </w:t>
        <w:br/>
        <w:t xml:space="preserve">арендодателем (кроме платежей по прошедшим срокам уплаты) при изменении </w:t>
        <w:br/>
        <w:t xml:space="preserve">законодательства (пункт 6 договора). Изменение арендной платы </w:t>
        <w:br/>
        <w:t xml:space="preserve">устанавливается соглашением сторон о внесении соот ветствующих изменений в </w:t>
        <w:br/>
        <w:t xml:space="preserve">настоящий договор (пункт 8 договора).  </w:t>
        <w:br/>
        <w:t xml:space="preserve">В разделе V договора установлено, что все изменения оформляются </w:t>
        <w:br/>
        <w:t xml:space="preserve">дополнительным соглашением, подписанным сторонами; арендодатель имеет </w:t>
        <w:br/>
        <w:t xml:space="preserve">право вносить в договор необходимые изменения и дополнения к ак по </w:t>
        <w:br/>
        <w:t xml:space="preserve">соглашению сторон, так и в случае внесения таковых в действующее </w:t>
        <w:br/>
        <w:t xml:space="preserve">законодательство РФ; по требованию одной из сторон договор может быть </w:t>
        <w:br/>
        <w:t xml:space="preserve">изменен или расторгнут по решению суда в порядке, установленном </w:t>
        <w:br/>
        <w:t xml:space="preserve">гражданским законодательством, а также в случаях, у казанных в разделе IV </w:t>
        <w:br/>
        <w:t xml:space="preserve">договора.  </w:t>
        <w:br/>
        <w:t xml:space="preserve">Срок действия договора установлен с 30.10.2008 по 26.05.2023 (пункт 22 </w:t>
        <w:br/>
        <w:t xml:space="preserve">договора).  </w:t>
        <w:br/>
        <w:t xml:space="preserve">В приложении № 1 к договору стороны согласовали схему расположения и </w:t>
        <w:br/>
        <w:t xml:space="preserve">границы лесного участка, в приложении № 2 – характеристики лесного участк а и </w:t>
        <w:br/>
        <w:t xml:space="preserve">его насаждений; в приложении № 3 – цели и объемы использования лесов на </w:t>
        <w:br/>
        <w:t xml:space="preserve">лесном участке (заготовка древесины); в приложении № 3 – размер и сроки </w:t>
        <w:br/>
        <w:t xml:space="preserve">внесения арендной платы.  </w:t>
        <w:br/>
        <w:t xml:space="preserve">В приложении № 6 к договору стороны согласовали объемы и сроки </w:t>
        <w:br/>
        <w:t xml:space="preserve">исполнения работ по охране, защите, воспроизводству лесов и лесоразведению </w:t>
        <w:br/>
        <w:t xml:space="preserve">на лесном участке; в приложении № 7 – расчет размера арендной платы по </w:t>
        <w:br/>
        <w:t xml:space="preserve">сплошным и выборочным рубкам на 2009 год.  </w:t>
        <w:br/>
        <w:t xml:space="preserve">Лесной участок передан по акту приема -передачи от 30.10.2008.  </w:t>
        <w:br/>
        <w:t xml:space="preserve">Договор зарегистрирован в установленном порядке 06.02.2009.  </w:t>
        <w:br/>
        <w:t xml:space="preserve">Сторонами заключен ряд дополнительных соглашений по договору: от </w:t>
        <w:br/>
        <w:t xml:space="preserve">24.03.2009, от 22.01.2010, от 19.11.2010, от 20.0.2012, от 13.09.2012, от </w:t>
      </w:r>
    </w:p>
    <w:p>
      <w:r>
        <w:t xml:space="preserve">5 </w:t>
        <w:br/>
        <w:t xml:space="preserve"> </w:t>
        <w:br/>
        <w:t xml:space="preserve"> 04.02.2013, от 06.02.2014, от 24.12.2014, от 07.12.2015, от 03.06.2016, от </w:t>
        <w:br/>
        <w:t xml:space="preserve">28.02.20 17, от 30.03.2018, от 18.06.2018, от 30.01.2019, от 20.12.2019, от </w:t>
        <w:br/>
        <w:t xml:space="preserve">22.06.2020, от 04.02.2021.  </w:t>
        <w:br/>
        <w:t xml:space="preserve">Дополнительным соглашением от 30.01.2019 стороны установили </w:t>
        <w:br/>
        <w:t xml:space="preserve">ежегодный объем заготовки древесины в соответствии  с приложением № 3, </w:t>
        <w:br/>
        <w:t xml:space="preserve">сроки и размер внесения арендной  платы в соответствии  с приложением  № 4, </w:t>
        <w:br/>
        <w:t xml:space="preserve">объемы и сроки исполнения работ по охране, защите, воспроизводству  лесов и </w:t>
        <w:br/>
        <w:t xml:space="preserve">лесоразведению в соответствии  с приложением  № 6, расчет арендной платы по </w:t>
        <w:br/>
        <w:t xml:space="preserve">сплошным рубкам спелых и перестойных насаждений по 2 разряду такс в </w:t>
        <w:br/>
        <w:t xml:space="preserve">соответствии с приложением № 8.1, расчет размера арендной платы по </w:t>
        <w:br/>
        <w:t xml:space="preserve">выборочным рубкам (уход за лесом) по 2 разряду такс в соответствии с </w:t>
        <w:br/>
        <w:t xml:space="preserve">приложением № 8.2, расчет размера арендной платы по сплошным рубкам </w:t>
        <w:br/>
        <w:t xml:space="preserve">лесных насаждений, предназначенных для создания об ъектов лесной </w:t>
        <w:br/>
        <w:t xml:space="preserve">инфраструктуры по 2 разряду такс в соответствии с приложением № 8.5.  </w:t>
        <w:br/>
        <w:t xml:space="preserve">Как пояснил истец, в результате проведенной Федеральным агентством </w:t>
        <w:br/>
        <w:t xml:space="preserve">лесного хозяйства плановой выездной проверки исполнения переданных </w:t>
        <w:br/>
        <w:t xml:space="preserve">полномочий Российской Федерации в области лесных отношений и </w:t>
        <w:br/>
        <w:t xml:space="preserve">расходования средств, предоставляемых в виде субвенций из фед ерального </w:t>
        <w:br/>
        <w:t xml:space="preserve">бюджета на осуществление  указанных полномочий, выявлено, что в результате </w:t>
        <w:br/>
        <w:t xml:space="preserve">заключения дополнительных соглашений к договор у аренды лесных участков, </w:t>
        <w:br/>
        <w:t xml:space="preserve">заключенны х по результатам торгов (лесного конкурса), в части изменения </w:t>
        <w:br/>
        <w:t xml:space="preserve">объемов заготавливаемой древ есины и минимального размера арендной платы, </w:t>
        <w:br/>
        <w:t xml:space="preserve">выявлен недополученный доход федерального бюджета в отношении арендатора </w:t>
        <w:br/>
        <w:t xml:space="preserve">ООО "Строй -Темп" . </w:t>
        <w:br/>
        <w:t xml:space="preserve">Истец направил в адрес ответчика претензию от 06.07.2021 № 693, в </w:t>
        <w:br/>
        <w:t xml:space="preserve">которой предложил заключить дополнительное соглашение к договору аренды в </w:t>
        <w:br/>
        <w:t xml:space="preserve">части доначисления недополученного дохода федерального бюджета в 2019 году </w:t>
        <w:br/>
        <w:t xml:space="preserve">в сумме 166 843 руб.49 коп.  </w:t>
        <w:br/>
        <w:t xml:space="preserve">Ответчик письмом от 09.07.2021 № 27/21 со ссылкой на дополнительное </w:t>
        <w:br/>
        <w:t xml:space="preserve">соглашение от 30.01.2019 (приложение № 8), положительное заключен ие </w:t>
        <w:br/>
        <w:t xml:space="preserve">Государственной экспертизы и Проекта освоения лесов лесного участка в </w:t>
        <w:br/>
        <w:t xml:space="preserve">составе земель лесного фонда Новкинского участкового лесничества, </w:t>
      </w:r>
    </w:p>
    <w:p>
      <w:r>
        <w:t xml:space="preserve">6 </w:t>
        <w:br/>
        <w:t xml:space="preserve"> </w:t>
        <w:br/>
        <w:t xml:space="preserve"> корректирующую записку к Проекту освоения лесов указал, что считает </w:t>
        <w:br/>
        <w:t xml:space="preserve">выполненными все обязательства по договору аренды . </w:t>
        <w:br/>
        <w:t xml:space="preserve">Указанные выше обстоятельства послужили основанием для обра щения </w:t>
        <w:br/>
        <w:t xml:space="preserve">истца  в арбитражный суд с настоящим иском.  </w:t>
        <w:br/>
        <w:t xml:space="preserve">Оценив в совокупности представленные в материалы дела документы  и </w:t>
        <w:br/>
        <w:t xml:space="preserve">доводы сторон , арбитражный суд пришел к следующим вывод ам. </w:t>
        <w:br/>
        <w:t xml:space="preserve">В силу части 3 статьи 71  Лесного кодекса Российской Федерации к </w:t>
        <w:br/>
        <w:t xml:space="preserve">договору аренды лесного участка применяются положения об а ренде, </w:t>
        <w:br/>
        <w:t xml:space="preserve">предусмотренные Гражданским кодексом  Российской Федерации, если иное не </w:t>
        <w:br/>
        <w:t xml:space="preserve">установлено настоящим Кодексом . </w:t>
        <w:br/>
        <w:t xml:space="preserve">Согласно части 1 статьи 74  Лесного кодекса Российской Федерации </w:t>
        <w:br/>
        <w:t xml:space="preserve">договор аренды лесного участка, находящегося в государственной или </w:t>
        <w:br/>
        <w:t xml:space="preserve">муниципальной собственности, заключается по результатам аукциона по </w:t>
        <w:br/>
        <w:t xml:space="preserve">продаже права на заключен ие такого договора, за исключением случаев, </w:t>
        <w:br/>
        <w:t xml:space="preserve">установленных частью 3 настоящей статьи . </w:t>
        <w:br/>
        <w:t xml:space="preserve">В соответствии с  частью 2 статьи 74  Лесного кодекса Российской </w:t>
        <w:br/>
        <w:t xml:space="preserve">Федерации при заключении договора аренды лесного участ ка, находящегося в </w:t>
        <w:br/>
        <w:t xml:space="preserve">государственной или муниципальной собственности, по результатам аукциона </w:t>
        <w:br/>
        <w:t xml:space="preserve">изменение условий аукциона на основании соглашения сторон такого договора </w:t>
        <w:br/>
        <w:t xml:space="preserve">или по требованию одной из сторон не допускается.  </w:t>
        <w:br/>
        <w:t xml:space="preserve">Федеральным законом  от 21.07.2014 №  250-ФЗ "О внесении изменений в </w:t>
        <w:br/>
        <w:t xml:space="preserve">статьи 74 и 81 Лесного кодекса Российской Федерации" в статью 74  Лесного </w:t>
        <w:br/>
        <w:t xml:space="preserve">кодекса Российской Федерации введена часть 2.1  (вступившая в силу с </w:t>
        <w:br/>
        <w:t xml:space="preserve">22.07.2014), содержащая специальную норму о возможности изменения условий </w:t>
        <w:br/>
        <w:t xml:space="preserve">договора аренды лесного участка, заключенного по результатам торг ов, на </w:t>
        <w:br/>
        <w:t xml:space="preserve">основании решения суда в случае существенного изменения количественных и </w:t>
        <w:br/>
        <w:t xml:space="preserve">качественных характеристик такого участка.  </w:t>
        <w:br/>
        <w:t xml:space="preserve">Аналогичное положение содержится в части 3 статьи 74.1  Лесного кодекса </w:t>
        <w:br/>
        <w:t xml:space="preserve">Российской Федерации, введенной в действие с 01.10.2015 Федеральным </w:t>
        <w:br/>
        <w:t xml:space="preserve">законом  от 29.06.2015 №  206-ФЗ. </w:t>
        <w:br/>
        <w:t xml:space="preserve">Согласно указанной норме договор аренды лесного участка, находящегося </w:t>
        <w:br/>
        <w:t xml:space="preserve">в государственной или муниципальной собственности, заключенный по </w:t>
        <w:br/>
        <w:t xml:space="preserve">результатам торгов, может быть изменен по ре шению суда в случае </w:t>
      </w:r>
    </w:p>
    <w:p>
      <w:r>
        <w:t xml:space="preserve">7 </w:t>
        <w:br/>
        <w:t xml:space="preserve"> </w:t>
        <w:br/>
        <w:t xml:space="preserve"> существенного изменения количественных и качественных характеристик такого </w:t>
        <w:br/>
        <w:t xml:space="preserve">лесного участка.  </w:t>
        <w:br/>
        <w:t xml:space="preserve">В пункте 3 статьи 453  Гражданского кодекса Российской Федерации </w:t>
        <w:br/>
        <w:t xml:space="preserve">указано, что в случае изменения или расторжения договора обязательства </w:t>
        <w:br/>
        <w:t xml:space="preserve">считаются измененными или прекращенными с момента заключения соглашения </w:t>
        <w:br/>
        <w:t xml:space="preserve">сторон об изменении или о растор жении договора, если иное не вытекает из </w:t>
        <w:br/>
        <w:t xml:space="preserve">соглашения или характера изменения договора, а при изменении или </w:t>
        <w:br/>
        <w:t xml:space="preserve">расторжении договора в судебном порядке - с момента вступления в законную </w:t>
        <w:br/>
        <w:t xml:space="preserve">силу решения суда об изменении или о расторжении договора.  </w:t>
        <w:br/>
        <w:t xml:space="preserve">Статья 74.1  Лесно го кодекса Российской Федерации (ранее часть 2.1 статьи </w:t>
        <w:br/>
        <w:t xml:space="preserve">74) является специальной нормой, не име ет обратной силы и может применяться </w:t>
        <w:br/>
        <w:t xml:space="preserve">исключительно к правоотношениям, возникшим после введения ее в действие.  </w:t>
        <w:br/>
        <w:t xml:space="preserve">В данном случае возможность изменение условий сделки поставлена в </w:t>
        <w:br/>
        <w:t xml:space="preserve">зависимость от судебного решения, для вынесения которого необходимо </w:t>
        <w:br/>
        <w:t xml:space="preserve">установление  всех значимых для разрешения спора обстоятельств дела </w:t>
        <w:br/>
        <w:t xml:space="preserve">применительно к каждому конкретному случаю.  </w:t>
        <w:br/>
        <w:t xml:space="preserve">Таким образом, при внесении изменений в договор в судебном порядке </w:t>
        <w:br/>
        <w:t xml:space="preserve">сделка может считаться измененной лишь с момента вступления в законную </w:t>
        <w:br/>
        <w:t xml:space="preserve">силу решения суда о б изменении договора в соответствии с пунктом 3 статьи </w:t>
        <w:br/>
        <w:t xml:space="preserve">453 Гражданского кодекса Российской Феде рации.  </w:t>
        <w:br/>
        <w:t xml:space="preserve">Поскольку р азмер годовой арендной платы может вноситься </w:t>
        <w:br/>
        <w:t xml:space="preserve">неравномерными платежами в разные периоды года, следовательно, величина </w:t>
        <w:br/>
        <w:t xml:space="preserve">измененной по решению суда арендной платы подлежит начислению с 1 января </w:t>
        <w:br/>
        <w:t xml:space="preserve">календарного года, в котором подано соответствую щее исковое заявление о </w:t>
        <w:br/>
        <w:t xml:space="preserve">внесении изменений в договор.  </w:t>
        <w:br/>
        <w:t xml:space="preserve">Исковое заявление в рассматриваемом деле подано ГКУ Владимирской </w:t>
        <w:br/>
        <w:t xml:space="preserve">области "Камешковское лесничество" 29.07.2021, тогда как истец просит внести </w:t>
        <w:br/>
        <w:t xml:space="preserve">изменения в договор аренды лесного участка от 03.10.2008 № 1  в отношении </w:t>
        <w:br/>
        <w:t xml:space="preserve">размера арендной платы, подлежащей уплате в 2019 году, что недопустимо.  </w:t>
        <w:br/>
        <w:t xml:space="preserve">С учетом изложенного заявленное требование удостоверению не подлежит.  </w:t>
        <w:br/>
        <w:t xml:space="preserve">Руководствуясь статьями 110, 167 -171, 176, 318 Арбитражного </w:t>
        <w:br/>
        <w:t xml:space="preserve">процессуального кодекса Российской Федера ции, арбитражный суд  </w:t>
        <w:br/>
        <w:t xml:space="preserve">Р Е Ш И Л:  </w:t>
      </w:r>
    </w:p>
    <w:p>
      <w:r>
        <w:t xml:space="preserve">8 </w:t>
        <w:br/>
        <w:t xml:space="preserve"> </w:t>
        <w:br/>
        <w:t xml:space="preserve"> в иске отказать.  </w:t>
        <w:br/>
        <w:t xml:space="preserve">Решение может быть обжаловано в Первый арбитражный апелляционный </w:t>
        <w:br/>
        <w:t xml:space="preserve">суд через Арбитражный суд Владимирской области в течение месяца с момента </w:t>
        <w:br/>
        <w:t xml:space="preserve">принятия решения.  </w:t>
        <w:br/>
        <w:t xml:space="preserve">В таком же порядке решение может быть обжаловано в  Арбитражный суд </w:t>
        <w:br/>
        <w:t xml:space="preserve">Волго -Вятского округа в срок, не превышающий двух месяцев со дня </w:t>
        <w:br/>
        <w:t xml:space="preserve">вступления в законную силу обжалуемого судебного акта, при условии, что оно </w:t>
        <w:br/>
        <w:t xml:space="preserve">было предметом рассмотрения арбитражного суда апелляционной инстанции </w:t>
        <w:br/>
        <w:t xml:space="preserve">или суд апелляционной инстан ции отказал в восстановлении пропущенного </w:t>
        <w:br/>
        <w:t xml:space="preserve">срока подачи апелляционной жалобы.  </w:t>
        <w:br/>
        <w:t xml:space="preserve"> </w:t>
        <w:br/>
        <w:t xml:space="preserve">Судья                       В.В.Романова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